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5FBB" w14:textId="77777777" w:rsidR="00A77F3F" w:rsidRPr="00FD52FF" w:rsidRDefault="00A77F3F" w:rsidP="006F0250">
      <w:pPr>
        <w:spacing w:after="0" w:line="216" w:lineRule="auto"/>
        <w:ind w:left="3485" w:right="3528" w:firstLine="0"/>
        <w:jc w:val="center"/>
        <w:rPr>
          <w:sz w:val="22"/>
        </w:rPr>
      </w:pPr>
    </w:p>
    <w:p w14:paraId="61D15429" w14:textId="77777777" w:rsidR="00A77F3F" w:rsidRPr="00FD52FF" w:rsidRDefault="00A77F3F" w:rsidP="006F0250">
      <w:pPr>
        <w:spacing w:after="0" w:line="216" w:lineRule="auto"/>
        <w:ind w:left="3485" w:right="3528" w:firstLine="0"/>
        <w:jc w:val="center"/>
        <w:rPr>
          <w:sz w:val="22"/>
        </w:rPr>
      </w:pPr>
    </w:p>
    <w:p w14:paraId="369690D2" w14:textId="77777777" w:rsidR="00A77F3F" w:rsidRPr="00A97654" w:rsidRDefault="00A77F3F" w:rsidP="006F0250">
      <w:pPr>
        <w:spacing w:after="0" w:line="216" w:lineRule="auto"/>
        <w:ind w:left="3485" w:right="3528" w:firstLine="0"/>
        <w:jc w:val="center"/>
        <w:rPr>
          <w:b/>
          <w:sz w:val="22"/>
        </w:rPr>
      </w:pPr>
    </w:p>
    <w:p w14:paraId="493E9FA8" w14:textId="77777777" w:rsidR="006F0250" w:rsidRPr="00A97654" w:rsidRDefault="00DE2859" w:rsidP="006F0250">
      <w:pPr>
        <w:spacing w:after="0" w:line="216" w:lineRule="auto"/>
        <w:ind w:left="3485" w:right="3528" w:firstLine="0"/>
        <w:jc w:val="center"/>
        <w:rPr>
          <w:b/>
          <w:sz w:val="22"/>
        </w:rPr>
      </w:pPr>
      <w:r w:rsidRPr="00A97654">
        <w:rPr>
          <w:b/>
          <w:sz w:val="22"/>
        </w:rPr>
        <w:t xml:space="preserve">СОГЛАСИЕ </w:t>
      </w:r>
    </w:p>
    <w:p w14:paraId="027FC1EF" w14:textId="77777777" w:rsidR="00D661D1" w:rsidRPr="00A97654" w:rsidRDefault="00DE2859" w:rsidP="006F0250">
      <w:pPr>
        <w:spacing w:after="0" w:line="216" w:lineRule="auto"/>
        <w:ind w:left="-142" w:right="-57" w:firstLine="0"/>
        <w:jc w:val="center"/>
        <w:rPr>
          <w:b/>
          <w:sz w:val="22"/>
        </w:rPr>
      </w:pPr>
      <w:r w:rsidRPr="00A97654">
        <w:rPr>
          <w:b/>
          <w:sz w:val="22"/>
        </w:rPr>
        <w:t xml:space="preserve">на обработку персональных </w:t>
      </w:r>
      <w:r w:rsidR="006F0250" w:rsidRPr="00A97654">
        <w:rPr>
          <w:b/>
          <w:sz w:val="22"/>
        </w:rPr>
        <w:t>д</w:t>
      </w:r>
      <w:r w:rsidRPr="00A97654">
        <w:rPr>
          <w:b/>
          <w:sz w:val="22"/>
        </w:rPr>
        <w:t>анных</w:t>
      </w:r>
    </w:p>
    <w:p w14:paraId="7A3F8F64" w14:textId="77777777" w:rsidR="006F0250" w:rsidRPr="00A97654" w:rsidRDefault="006F0250" w:rsidP="006F0250">
      <w:pPr>
        <w:spacing w:after="0" w:line="216" w:lineRule="auto"/>
        <w:ind w:left="-142" w:right="-57" w:firstLine="0"/>
        <w:jc w:val="center"/>
        <w:rPr>
          <w:b/>
          <w:sz w:val="22"/>
        </w:rPr>
      </w:pPr>
    </w:p>
    <w:p w14:paraId="736CD78E" w14:textId="77777777" w:rsidR="006F0250" w:rsidRPr="00FD52FF" w:rsidRDefault="006F0250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14:paraId="31964677" w14:textId="77777777"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14:paraId="6D1A2203" w14:textId="3DA2FA51"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  <w:r w:rsidRPr="00FD52FF">
        <w:rPr>
          <w:sz w:val="22"/>
        </w:rPr>
        <w:t>Я</w:t>
      </w:r>
      <w:r w:rsidR="00BF2055">
        <w:rPr>
          <w:sz w:val="22"/>
        </w:rPr>
        <w:t xml:space="preserve"> __</w:t>
      </w:r>
      <w:r w:rsidRPr="00FD52FF">
        <w:rPr>
          <w:sz w:val="22"/>
        </w:rPr>
        <w:t>___________________________________________________________________________________</w:t>
      </w:r>
    </w:p>
    <w:p w14:paraId="1E97C4AE" w14:textId="77777777"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  <w:r w:rsidRPr="000C69B3">
        <w:rPr>
          <w:i/>
          <w:szCs w:val="20"/>
        </w:rPr>
        <w:t xml:space="preserve">                                                      </w:t>
      </w:r>
      <w:r w:rsidR="000C69B3" w:rsidRPr="000C69B3">
        <w:rPr>
          <w:i/>
          <w:szCs w:val="20"/>
        </w:rPr>
        <w:t xml:space="preserve">         (</w:t>
      </w:r>
      <w:proofErr w:type="spellStart"/>
      <w:r w:rsidR="000C69B3" w:rsidRPr="000C69B3">
        <w:rPr>
          <w:i/>
          <w:szCs w:val="20"/>
        </w:rPr>
        <w:t>ф.и.о.</w:t>
      </w:r>
      <w:proofErr w:type="spellEnd"/>
      <w:r w:rsidR="000C69B3" w:rsidRPr="000C69B3">
        <w:rPr>
          <w:i/>
          <w:szCs w:val="20"/>
        </w:rPr>
        <w:t xml:space="preserve"> родителя, законного представителя</w:t>
      </w:r>
      <w:r w:rsidR="000C69B3">
        <w:rPr>
          <w:sz w:val="22"/>
        </w:rPr>
        <w:t>)</w:t>
      </w:r>
    </w:p>
    <w:p w14:paraId="3F60F6CA" w14:textId="77777777" w:rsidR="0077070C" w:rsidRPr="00FD52FF" w:rsidRDefault="0077070C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14:paraId="05E88A57" w14:textId="754770CA" w:rsidR="00490230" w:rsidRPr="00FD52FF" w:rsidRDefault="00490230" w:rsidP="00490230">
      <w:pPr>
        <w:spacing w:after="0" w:line="216" w:lineRule="auto"/>
        <w:ind w:left="0" w:right="-57" w:firstLine="0"/>
        <w:jc w:val="left"/>
        <w:rPr>
          <w:sz w:val="22"/>
        </w:rPr>
      </w:pPr>
      <w:r w:rsidRPr="00FD52FF">
        <w:rPr>
          <w:sz w:val="22"/>
        </w:rPr>
        <w:t>проживающий(</w:t>
      </w:r>
      <w:proofErr w:type="spellStart"/>
      <w:r w:rsidRPr="00FD52FF">
        <w:rPr>
          <w:sz w:val="22"/>
        </w:rPr>
        <w:t>ая</w:t>
      </w:r>
      <w:proofErr w:type="spellEnd"/>
      <w:r w:rsidRPr="00FD52FF">
        <w:rPr>
          <w:sz w:val="22"/>
        </w:rPr>
        <w:t xml:space="preserve">) по </w:t>
      </w:r>
      <w:r w:rsidR="0015459C" w:rsidRPr="00FD52FF">
        <w:rPr>
          <w:sz w:val="22"/>
        </w:rPr>
        <w:t>адресу: _</w:t>
      </w:r>
      <w:r w:rsidRPr="00FD52FF">
        <w:rPr>
          <w:sz w:val="22"/>
        </w:rPr>
        <w:t xml:space="preserve">__________________________________________________________________ </w:t>
      </w:r>
    </w:p>
    <w:p w14:paraId="450FCEBF" w14:textId="77777777" w:rsidR="00490230" w:rsidRDefault="00490230" w:rsidP="00490230">
      <w:pPr>
        <w:spacing w:after="0" w:line="216" w:lineRule="auto"/>
        <w:ind w:left="0" w:right="-57" w:firstLine="0"/>
        <w:jc w:val="left"/>
        <w:rPr>
          <w:i/>
          <w:szCs w:val="20"/>
        </w:rPr>
      </w:pPr>
      <w:r w:rsidRPr="000C69B3">
        <w:rPr>
          <w:i/>
          <w:szCs w:val="20"/>
        </w:rPr>
        <w:t xml:space="preserve">                                                      </w:t>
      </w:r>
      <w:r w:rsidR="0015459C" w:rsidRPr="000C69B3">
        <w:rPr>
          <w:i/>
          <w:szCs w:val="20"/>
        </w:rPr>
        <w:t xml:space="preserve">                              </w:t>
      </w:r>
      <w:r w:rsidRPr="000C69B3">
        <w:rPr>
          <w:i/>
          <w:szCs w:val="20"/>
        </w:rPr>
        <w:t>(адрес регистрации)</w:t>
      </w:r>
    </w:p>
    <w:p w14:paraId="0A7B567F" w14:textId="77777777" w:rsidR="0015459C" w:rsidRPr="00FD52FF" w:rsidRDefault="00CF1DAE" w:rsidP="00490230">
      <w:pPr>
        <w:spacing w:after="0" w:line="216" w:lineRule="auto"/>
        <w:ind w:left="0" w:right="-57" w:firstLine="0"/>
        <w:jc w:val="left"/>
        <w:rPr>
          <w:sz w:val="22"/>
        </w:rPr>
      </w:pPr>
      <w:r w:rsidRPr="00CF1DAE">
        <w:rPr>
          <w:sz w:val="22"/>
        </w:rPr>
        <w:t xml:space="preserve">Паспорт </w:t>
      </w:r>
      <w:r>
        <w:rPr>
          <w:szCs w:val="20"/>
        </w:rPr>
        <w:t>:</w:t>
      </w:r>
      <w:r w:rsidR="005642A0" w:rsidRPr="00FD52FF">
        <w:rPr>
          <w:sz w:val="22"/>
        </w:rPr>
        <w:t>____________________________________________________________________________________</w:t>
      </w:r>
      <w:r w:rsidR="002904FF">
        <w:rPr>
          <w:sz w:val="22"/>
        </w:rPr>
        <w:t>_</w:t>
      </w:r>
    </w:p>
    <w:p w14:paraId="38B20933" w14:textId="77777777" w:rsidR="005642A0" w:rsidRDefault="008504DB" w:rsidP="005642A0">
      <w:pPr>
        <w:spacing w:after="0" w:line="216" w:lineRule="auto"/>
        <w:ind w:left="0" w:right="-57" w:firstLine="0"/>
        <w:jc w:val="center"/>
        <w:rPr>
          <w:i/>
          <w:szCs w:val="20"/>
        </w:rPr>
      </w:pPr>
      <w:r>
        <w:rPr>
          <w:i/>
          <w:szCs w:val="20"/>
        </w:rPr>
        <w:t>(</w:t>
      </w:r>
      <w:r w:rsidRPr="000C69B3">
        <w:rPr>
          <w:i/>
          <w:szCs w:val="20"/>
        </w:rPr>
        <w:t>серия</w:t>
      </w:r>
      <w:r w:rsidR="005642A0" w:rsidRPr="000C69B3">
        <w:rPr>
          <w:i/>
          <w:szCs w:val="20"/>
        </w:rPr>
        <w:t>, номер, когда и кем выдан)</w:t>
      </w:r>
    </w:p>
    <w:p w14:paraId="2117B2CF" w14:textId="77777777" w:rsidR="00E67E99" w:rsidRPr="000C69B3" w:rsidRDefault="00E67E99" w:rsidP="00E67E99">
      <w:pPr>
        <w:spacing w:after="0" w:line="216" w:lineRule="auto"/>
        <w:ind w:left="0" w:right="-57" w:firstLine="0"/>
        <w:jc w:val="left"/>
        <w:rPr>
          <w:i/>
          <w:szCs w:val="20"/>
        </w:rPr>
      </w:pPr>
      <w:r>
        <w:rPr>
          <w:i/>
          <w:szCs w:val="20"/>
        </w:rPr>
        <w:t xml:space="preserve">______________________________________________________________________________________________________ </w:t>
      </w:r>
    </w:p>
    <w:p w14:paraId="25337B67" w14:textId="77777777" w:rsidR="0077070C" w:rsidRPr="000C69B3" w:rsidRDefault="0077070C" w:rsidP="005642A0">
      <w:pPr>
        <w:spacing w:after="0" w:line="216" w:lineRule="auto"/>
        <w:ind w:left="0" w:right="-57" w:firstLine="0"/>
        <w:jc w:val="center"/>
        <w:rPr>
          <w:i/>
          <w:szCs w:val="20"/>
        </w:rPr>
      </w:pPr>
    </w:p>
    <w:p w14:paraId="4311EDD8" w14:textId="77777777" w:rsidR="0077070C" w:rsidRPr="00FD52FF" w:rsidRDefault="0077070C" w:rsidP="0077070C">
      <w:pPr>
        <w:ind w:left="14" w:right="4"/>
        <w:rPr>
          <w:sz w:val="22"/>
        </w:rPr>
      </w:pPr>
      <w:r w:rsidRPr="00FD52FF">
        <w:rPr>
          <w:sz w:val="22"/>
        </w:rPr>
        <w:t>в соответствии со статьей 9 Федерального закона от 27 июля 2006 г. № 152-ФЗ” О персональных данных“                                               даю СОГЛАСИЕ на обработку моих персональных данных и персональных данных моего ребенка</w:t>
      </w:r>
      <w:r w:rsidR="00545D5F" w:rsidRPr="00FD52FF">
        <w:rPr>
          <w:sz w:val="22"/>
        </w:rPr>
        <w:t>:</w:t>
      </w:r>
    </w:p>
    <w:p w14:paraId="21DE3FA0" w14:textId="77777777" w:rsidR="00266061" w:rsidRPr="00FD52FF" w:rsidRDefault="00266061" w:rsidP="0077070C">
      <w:pPr>
        <w:ind w:left="14" w:right="4"/>
        <w:rPr>
          <w:sz w:val="22"/>
        </w:rPr>
      </w:pPr>
    </w:p>
    <w:p w14:paraId="663BB3E4" w14:textId="77777777" w:rsidR="00266061" w:rsidRPr="00FD52FF" w:rsidRDefault="00266061" w:rsidP="0077070C">
      <w:pPr>
        <w:ind w:left="14" w:right="4"/>
        <w:rPr>
          <w:sz w:val="22"/>
        </w:rPr>
      </w:pPr>
      <w:r w:rsidRPr="00FD52FF">
        <w:rPr>
          <w:sz w:val="22"/>
        </w:rPr>
        <w:t>_______________________________________________________________________</w:t>
      </w:r>
      <w:r w:rsidR="002904FF">
        <w:rPr>
          <w:sz w:val="22"/>
        </w:rPr>
        <w:t>______________________</w:t>
      </w:r>
      <w:r w:rsidRPr="00FD52FF">
        <w:rPr>
          <w:sz w:val="22"/>
        </w:rPr>
        <w:t xml:space="preserve"> </w:t>
      </w:r>
    </w:p>
    <w:p w14:paraId="1B7118B5" w14:textId="77777777" w:rsidR="00D661D1" w:rsidRPr="00F04421" w:rsidRDefault="00266061" w:rsidP="00A77F3F">
      <w:pPr>
        <w:ind w:left="14" w:right="4"/>
        <w:jc w:val="center"/>
        <w:rPr>
          <w:b/>
          <w:i/>
          <w:szCs w:val="20"/>
        </w:rPr>
      </w:pPr>
      <w:r w:rsidRPr="00F04421">
        <w:rPr>
          <w:b/>
          <w:i/>
          <w:szCs w:val="20"/>
        </w:rPr>
        <w:t>(</w:t>
      </w:r>
      <w:r w:rsidR="002904FF" w:rsidRPr="00F04421">
        <w:rPr>
          <w:b/>
          <w:i/>
          <w:szCs w:val="20"/>
        </w:rPr>
        <w:t>фамилия, имя</w:t>
      </w:r>
      <w:r w:rsidRPr="00F04421">
        <w:rPr>
          <w:b/>
          <w:i/>
          <w:szCs w:val="20"/>
        </w:rPr>
        <w:t xml:space="preserve">, </w:t>
      </w:r>
      <w:r w:rsidR="002904FF" w:rsidRPr="00F04421">
        <w:rPr>
          <w:b/>
          <w:i/>
          <w:szCs w:val="20"/>
        </w:rPr>
        <w:t>отчество, степень</w:t>
      </w:r>
      <w:r w:rsidRPr="00F04421">
        <w:rPr>
          <w:b/>
          <w:i/>
          <w:szCs w:val="20"/>
        </w:rPr>
        <w:t xml:space="preserve"> </w:t>
      </w:r>
      <w:r w:rsidR="002904FF" w:rsidRPr="00F04421">
        <w:rPr>
          <w:b/>
          <w:i/>
          <w:szCs w:val="20"/>
        </w:rPr>
        <w:t>родства (</w:t>
      </w:r>
      <w:r w:rsidRPr="00F04421">
        <w:rPr>
          <w:b/>
          <w:i/>
          <w:szCs w:val="20"/>
        </w:rPr>
        <w:t>дочь, сын)</w:t>
      </w:r>
    </w:p>
    <w:p w14:paraId="4C5B03FB" w14:textId="77777777" w:rsidR="00A94E7E" w:rsidRDefault="00A94E7E" w:rsidP="00A94E7E">
      <w:pPr>
        <w:spacing w:after="0" w:line="259" w:lineRule="auto"/>
        <w:ind w:right="0" w:firstLine="0"/>
        <w:jc w:val="center"/>
        <w:rPr>
          <w:sz w:val="22"/>
          <w:u w:val="single" w:color="000000"/>
        </w:rPr>
      </w:pPr>
    </w:p>
    <w:p w14:paraId="56A4EE1C" w14:textId="2AEBDAF9" w:rsidR="00D661D1" w:rsidRPr="00FD52FF" w:rsidRDefault="00DE2859" w:rsidP="00A94E7E">
      <w:pPr>
        <w:spacing w:after="0" w:line="259" w:lineRule="auto"/>
        <w:ind w:right="0" w:firstLine="0"/>
        <w:jc w:val="center"/>
        <w:rPr>
          <w:sz w:val="22"/>
        </w:rPr>
      </w:pPr>
      <w:r w:rsidRPr="00FD52FF">
        <w:rPr>
          <w:sz w:val="22"/>
          <w:u w:val="single" w:color="000000"/>
        </w:rPr>
        <w:t xml:space="preserve">в </w:t>
      </w:r>
      <w:r w:rsidR="00A94E7E">
        <w:rPr>
          <w:sz w:val="22"/>
          <w:u w:val="single" w:color="000000"/>
        </w:rPr>
        <w:t>палаточный лагерь «ОПЛОТ – 20</w:t>
      </w:r>
      <w:r w:rsidR="00101BD5">
        <w:rPr>
          <w:sz w:val="22"/>
          <w:u w:val="single" w:color="000000"/>
        </w:rPr>
        <w:t xml:space="preserve">    </w:t>
      </w:r>
      <w:r w:rsidR="00A94E7E">
        <w:rPr>
          <w:sz w:val="22"/>
          <w:u w:val="single" w:color="000000"/>
        </w:rPr>
        <w:t>»</w:t>
      </w:r>
    </w:p>
    <w:p w14:paraId="104F9139" w14:textId="77777777" w:rsidR="00A77F3F" w:rsidRPr="00FD52FF" w:rsidRDefault="00DE2859" w:rsidP="00405C1B">
      <w:pPr>
        <w:spacing w:after="35"/>
        <w:ind w:left="706" w:right="2789" w:firstLine="2413"/>
        <w:rPr>
          <w:sz w:val="22"/>
        </w:rPr>
      </w:pPr>
      <w:r w:rsidRPr="00FD52FF">
        <w:rPr>
          <w:sz w:val="22"/>
        </w:rPr>
        <w:t xml:space="preserve">(наименование образовательной организации) </w:t>
      </w:r>
    </w:p>
    <w:p w14:paraId="57830482" w14:textId="77777777" w:rsidR="00D661D1" w:rsidRPr="00FD52FF" w:rsidRDefault="00DE2859" w:rsidP="007064E3">
      <w:pPr>
        <w:tabs>
          <w:tab w:val="left" w:pos="7513"/>
        </w:tabs>
        <w:spacing w:after="35"/>
        <w:ind w:left="0" w:right="43" w:firstLine="851"/>
        <w:rPr>
          <w:sz w:val="22"/>
        </w:rPr>
      </w:pPr>
      <w:r w:rsidRPr="00FD52FF">
        <w:rPr>
          <w:sz w:val="22"/>
        </w:rPr>
        <w:t xml:space="preserve">Мои персональные данные, в отношении которых дается согласие, </w:t>
      </w:r>
      <w:r w:rsidR="007064E3">
        <w:rPr>
          <w:sz w:val="22"/>
        </w:rPr>
        <w:t>в</w:t>
      </w:r>
      <w:r w:rsidRPr="00FD52FF">
        <w:rPr>
          <w:sz w:val="22"/>
        </w:rPr>
        <w:t>ключают:</w:t>
      </w:r>
    </w:p>
    <w:p w14:paraId="5850D008" w14:textId="611BD2E9" w:rsidR="00D661D1" w:rsidRPr="00FD52FF" w:rsidRDefault="00117A5C">
      <w:pPr>
        <w:ind w:left="9" w:right="4" w:firstLine="715"/>
        <w:rPr>
          <w:sz w:val="22"/>
        </w:rPr>
      </w:pPr>
      <w:r w:rsidRPr="00FD52FF">
        <w:rPr>
          <w:sz w:val="22"/>
        </w:rPr>
        <w:t>фамилию, имя,</w:t>
      </w:r>
      <w:r w:rsidR="00DE2859" w:rsidRPr="00FD52FF">
        <w:rPr>
          <w:sz w:val="22"/>
        </w:rPr>
        <w:t xml:space="preserve"> отчество, дату рождения, пол, адрес, номер телефона, степень родства (с ребёнком), место работы,</w:t>
      </w:r>
      <w:r w:rsidR="004B3E9E">
        <w:rPr>
          <w:sz w:val="22"/>
        </w:rPr>
        <w:t xml:space="preserve"> паспортные данные</w:t>
      </w:r>
      <w:r w:rsidR="00DE2859" w:rsidRPr="00FD52FF">
        <w:rPr>
          <w:sz w:val="22"/>
        </w:rPr>
        <w:t xml:space="preserve"> и иные персональные данные в объеме, необходимом для достижения цели обработки персональных данных.</w:t>
      </w:r>
    </w:p>
    <w:p w14:paraId="2F49B6D2" w14:textId="77777777" w:rsidR="00D661D1" w:rsidRPr="00FD52FF" w:rsidRDefault="00DE2859">
      <w:pPr>
        <w:ind w:left="9" w:right="4" w:firstLine="706"/>
        <w:rPr>
          <w:sz w:val="22"/>
        </w:rPr>
      </w:pPr>
      <w:r w:rsidRPr="00FD52FF">
        <w:rPr>
          <w:noProof/>
          <w:sz w:val="22"/>
        </w:rPr>
        <w:drawing>
          <wp:anchor distT="0" distB="0" distL="114300" distR="114300" simplePos="0" relativeHeight="251658240" behindDoc="0" locked="0" layoutInCell="1" allowOverlap="0" wp14:anchorId="30ABB8A5" wp14:editId="46D771D9">
            <wp:simplePos x="0" y="0"/>
            <wp:positionH relativeFrom="page">
              <wp:posOffset>7321296</wp:posOffset>
            </wp:positionH>
            <wp:positionV relativeFrom="page">
              <wp:posOffset>6686170</wp:posOffset>
            </wp:positionV>
            <wp:extent cx="3049" cy="6098"/>
            <wp:effectExtent l="0" t="0" r="0" b="0"/>
            <wp:wrapSquare wrapText="bothSides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2FF">
        <w:rPr>
          <w:noProof/>
          <w:sz w:val="22"/>
        </w:rPr>
        <w:drawing>
          <wp:anchor distT="0" distB="0" distL="114300" distR="114300" simplePos="0" relativeHeight="251659264" behindDoc="0" locked="0" layoutInCell="1" allowOverlap="0" wp14:anchorId="52377EDA" wp14:editId="360A560D">
            <wp:simplePos x="0" y="0"/>
            <wp:positionH relativeFrom="page">
              <wp:posOffset>551688</wp:posOffset>
            </wp:positionH>
            <wp:positionV relativeFrom="page">
              <wp:posOffset>7298993</wp:posOffset>
            </wp:positionV>
            <wp:extent cx="39624" cy="45733"/>
            <wp:effectExtent l="0" t="0" r="0" b="0"/>
            <wp:wrapSquare wrapText="bothSides"/>
            <wp:docPr id="2046" name="Picture 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2FF">
        <w:rPr>
          <w:sz w:val="22"/>
        </w:rPr>
        <w:t>Обработка моих персональных данных и персональных данных моего ребёнка производится с целью обеспечения организации образовательного процесса, ведения статистики, принятия образовательной организацией оперативных решений.</w:t>
      </w:r>
    </w:p>
    <w:p w14:paraId="39F7700E" w14:textId="77777777" w:rsidR="00D661D1" w:rsidRPr="00FD52FF" w:rsidRDefault="00DE2859">
      <w:pPr>
        <w:ind w:left="720" w:right="4"/>
        <w:rPr>
          <w:sz w:val="22"/>
        </w:rPr>
      </w:pPr>
      <w:r w:rsidRPr="00FD52FF">
        <w:rPr>
          <w:sz w:val="22"/>
        </w:rPr>
        <w:t>Обработка персональных данных моего ребенка включают:</w:t>
      </w:r>
    </w:p>
    <w:p w14:paraId="649293CA" w14:textId="27E4C4E6" w:rsidR="00D661D1" w:rsidRPr="00FD52FF" w:rsidRDefault="00DE2859" w:rsidP="004D401C">
      <w:pPr>
        <w:ind w:left="0" w:right="514" w:firstLine="720"/>
        <w:rPr>
          <w:sz w:val="22"/>
        </w:rPr>
      </w:pPr>
      <w:r w:rsidRPr="00FD52FF">
        <w:rPr>
          <w:sz w:val="22"/>
        </w:rPr>
        <w:t>фамилию, имя, отчество, дату рождения,</w:t>
      </w:r>
      <w:r w:rsidR="004D401C" w:rsidRPr="00FD52FF">
        <w:rPr>
          <w:sz w:val="22"/>
        </w:rPr>
        <w:t xml:space="preserve"> место рождения,</w:t>
      </w:r>
      <w:r w:rsidRPr="00FD52FF">
        <w:rPr>
          <w:sz w:val="22"/>
        </w:rPr>
        <w:t xml:space="preserve"> пол, адрес проживания, </w:t>
      </w:r>
      <w:r w:rsidR="00A94E7E">
        <w:rPr>
          <w:sz w:val="22"/>
        </w:rPr>
        <w:t xml:space="preserve">место учебы, номер телефона, </w:t>
      </w:r>
      <w:r w:rsidRPr="00FD52FF">
        <w:rPr>
          <w:sz w:val="22"/>
        </w:rPr>
        <w:t xml:space="preserve">данные свидетельства о рождении </w:t>
      </w:r>
      <w:r w:rsidR="00A94E7E">
        <w:rPr>
          <w:sz w:val="22"/>
        </w:rPr>
        <w:t>(</w:t>
      </w:r>
      <w:r w:rsidR="00405C1B" w:rsidRPr="00FD52FF">
        <w:rPr>
          <w:noProof/>
          <w:sz w:val="22"/>
        </w:rPr>
        <w:t xml:space="preserve">№ </w:t>
      </w:r>
      <w:r w:rsidR="006F6318" w:rsidRPr="00FD52FF">
        <w:rPr>
          <w:sz w:val="22"/>
        </w:rPr>
        <w:t>серии</w:t>
      </w:r>
      <w:r w:rsidRPr="00FD52FF">
        <w:rPr>
          <w:sz w:val="22"/>
        </w:rPr>
        <w:t>, кем выдано,</w:t>
      </w:r>
      <w:r w:rsidR="004D401C" w:rsidRPr="00FD52FF">
        <w:rPr>
          <w:sz w:val="22"/>
        </w:rPr>
        <w:t xml:space="preserve"> место выдачи</w:t>
      </w:r>
      <w:r w:rsidRPr="00FD52FF">
        <w:rPr>
          <w:sz w:val="22"/>
        </w:rPr>
        <w:t>).</w:t>
      </w:r>
    </w:p>
    <w:p w14:paraId="663C89E4" w14:textId="77777777" w:rsidR="00D661D1" w:rsidRPr="00FD52FF" w:rsidRDefault="00DE2859">
      <w:pPr>
        <w:ind w:left="9" w:right="4" w:firstLine="706"/>
        <w:rPr>
          <w:sz w:val="22"/>
        </w:rPr>
      </w:pPr>
      <w:r w:rsidRPr="00FD52FF">
        <w:rPr>
          <w:sz w:val="22"/>
        </w:rPr>
        <w:t>Настоящее СОГЛАСИЕ распространяется на осуществление следующих действий в отношении персональных данных: сбор, систематизация, накопление, хранение, уточнение (обновление, изменение), обезличивание, блокирование и уничтожение.</w:t>
      </w:r>
    </w:p>
    <w:p w14:paraId="3B82E40B" w14:textId="06A6C160" w:rsidR="007064E3" w:rsidRDefault="00DE2859" w:rsidP="00B70CAD">
      <w:pPr>
        <w:spacing w:after="0" w:line="240" w:lineRule="atLeast"/>
        <w:ind w:left="0" w:right="0" w:firstLine="706"/>
        <w:jc w:val="left"/>
        <w:rPr>
          <w:sz w:val="22"/>
        </w:rPr>
      </w:pPr>
      <w:r w:rsidRPr="00FD52FF">
        <w:rPr>
          <w:sz w:val="22"/>
        </w:rPr>
        <w:t xml:space="preserve">Даю СОГЛАСИЕ на публикацию фото и видеоматериалов моего ребёнка на официальном сайте </w:t>
      </w:r>
      <w:hyperlink r:id="rId7" w:history="1">
        <w:r w:rsidR="00A94E7E" w:rsidRPr="00815D63">
          <w:rPr>
            <w:rStyle w:val="a6"/>
            <w:sz w:val="22"/>
          </w:rPr>
          <w:t>https://otrezvosti.ru/</w:t>
        </w:r>
      </w:hyperlink>
      <w:r w:rsidR="00A94E7E">
        <w:rPr>
          <w:sz w:val="22"/>
        </w:rPr>
        <w:t xml:space="preserve"> , в социальных сетях и</w:t>
      </w:r>
      <w:r w:rsidRPr="00FD52FF">
        <w:rPr>
          <w:sz w:val="22"/>
        </w:rPr>
        <w:t xml:space="preserve"> в СМИ. Ст. 152.l Гражданского кодекса РФ гласит, что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Дети — несовершеннолетние граждане, поэтому, согласно</w:t>
      </w:r>
      <w:r w:rsidR="007B29C6" w:rsidRPr="00FD52FF">
        <w:rPr>
          <w:sz w:val="22"/>
        </w:rPr>
        <w:t xml:space="preserve"> ч. 1 ст. 64 Семейного кодекса, </w:t>
      </w:r>
      <w:r w:rsidRPr="00FD52FF">
        <w:rPr>
          <w:sz w:val="22"/>
        </w:rPr>
        <w:t>защищают их права родители или законные представители.</w:t>
      </w:r>
      <w:r w:rsidR="00FD52FF">
        <w:rPr>
          <w:sz w:val="22"/>
        </w:rPr>
        <w:t xml:space="preserve">  </w:t>
      </w:r>
    </w:p>
    <w:p w14:paraId="27734946" w14:textId="77777777" w:rsidR="00FD52FF" w:rsidRPr="00FD52FF" w:rsidRDefault="00B70CAD" w:rsidP="00B70CAD">
      <w:pPr>
        <w:spacing w:after="0" w:line="240" w:lineRule="atLeast"/>
        <w:ind w:left="0" w:right="0" w:firstLine="706"/>
        <w:jc w:val="left"/>
        <w:rPr>
          <w:sz w:val="22"/>
        </w:rPr>
      </w:pPr>
      <w:r>
        <w:rPr>
          <w:sz w:val="22"/>
        </w:rPr>
        <w:t xml:space="preserve">Даю СОГЛАСИЕ </w:t>
      </w:r>
      <w:r w:rsidRPr="00FD52FF">
        <w:rPr>
          <w:sz w:val="22"/>
        </w:rPr>
        <w:t>на психолого-педагогическое сопровождение моего ребёнка.</w:t>
      </w:r>
      <w:r w:rsidR="00FD52FF">
        <w:rPr>
          <w:sz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0CCEBCA7" w14:textId="25E21448" w:rsidR="00D661D1" w:rsidRPr="00FD52FF" w:rsidRDefault="00FC6CD7" w:rsidP="00B70CAD">
      <w:pPr>
        <w:spacing w:after="0" w:line="240" w:lineRule="atLeast"/>
        <w:ind w:left="0" w:right="0" w:firstLine="701"/>
        <w:jc w:val="left"/>
        <w:rPr>
          <w:sz w:val="22"/>
        </w:rPr>
      </w:pPr>
      <w:r w:rsidRPr="00FD52FF">
        <w:rPr>
          <w:sz w:val="22"/>
        </w:rPr>
        <w:t>Настоящее СОГЛАСИЕ имеет</w:t>
      </w:r>
      <w:r w:rsidR="00DE2859" w:rsidRPr="00FD52FF">
        <w:rPr>
          <w:sz w:val="22"/>
        </w:rPr>
        <w:t xml:space="preserve"> срок действия, сохраняет силу до выбытия ребёнка из </w:t>
      </w:r>
      <w:r w:rsidR="00A94E7E">
        <w:rPr>
          <w:sz w:val="22"/>
        </w:rPr>
        <w:t>палаточного лагеря</w:t>
      </w:r>
      <w:r w:rsidR="00DE2859" w:rsidRPr="00FD52FF">
        <w:rPr>
          <w:sz w:val="22"/>
        </w:rPr>
        <w:t xml:space="preserve"> или до дня отзыва в письменном виде.</w:t>
      </w:r>
    </w:p>
    <w:p w14:paraId="72280B50" w14:textId="77777777" w:rsidR="00702EC0" w:rsidRPr="00FD52FF" w:rsidRDefault="00702EC0" w:rsidP="00B70CAD">
      <w:pPr>
        <w:spacing w:after="0" w:line="240" w:lineRule="auto"/>
        <w:ind w:left="4" w:right="-8" w:firstLine="701"/>
        <w:jc w:val="left"/>
        <w:rPr>
          <w:sz w:val="22"/>
        </w:rPr>
      </w:pPr>
    </w:p>
    <w:p w14:paraId="0546E232" w14:textId="77777777" w:rsidR="00A9257B" w:rsidRPr="00FD52FF" w:rsidRDefault="00A9257B" w:rsidP="00A9257B">
      <w:pPr>
        <w:spacing w:after="0" w:line="220" w:lineRule="auto"/>
        <w:ind w:left="4" w:right="-8" w:firstLine="701"/>
        <w:jc w:val="left"/>
        <w:rPr>
          <w:sz w:val="22"/>
        </w:rPr>
      </w:pPr>
    </w:p>
    <w:p w14:paraId="0B603B75" w14:textId="77777777" w:rsidR="00A9257B" w:rsidRPr="00FD52FF" w:rsidRDefault="00A9257B" w:rsidP="00A9257B">
      <w:pPr>
        <w:spacing w:after="0" w:line="220" w:lineRule="auto"/>
        <w:ind w:left="4" w:right="-8" w:firstLine="701"/>
        <w:jc w:val="left"/>
        <w:rPr>
          <w:sz w:val="22"/>
        </w:rPr>
      </w:pPr>
    </w:p>
    <w:p w14:paraId="05D5C030" w14:textId="5D2566E2" w:rsidR="00FC6CD7" w:rsidRPr="00FD52FF" w:rsidRDefault="00FC6CD7" w:rsidP="00A9257B">
      <w:pPr>
        <w:spacing w:after="0" w:line="220" w:lineRule="auto"/>
        <w:ind w:left="4" w:right="-8" w:hanging="4"/>
        <w:jc w:val="left"/>
        <w:rPr>
          <w:sz w:val="22"/>
        </w:rPr>
      </w:pPr>
      <w:r w:rsidRPr="00FD52FF">
        <w:rPr>
          <w:sz w:val="22"/>
        </w:rPr>
        <w:t>«___</w:t>
      </w:r>
      <w:r w:rsidR="00702EC0" w:rsidRPr="00FD52FF">
        <w:rPr>
          <w:sz w:val="22"/>
        </w:rPr>
        <w:t>_» _</w:t>
      </w:r>
      <w:r w:rsidRPr="00FD52FF">
        <w:rPr>
          <w:sz w:val="22"/>
        </w:rPr>
        <w:t>___________</w:t>
      </w:r>
      <w:r w:rsidR="00702EC0" w:rsidRPr="00FD52FF">
        <w:rPr>
          <w:sz w:val="22"/>
        </w:rPr>
        <w:t>____</w:t>
      </w:r>
      <w:r w:rsidR="00073215">
        <w:rPr>
          <w:sz w:val="22"/>
        </w:rPr>
        <w:t xml:space="preserve"> 20</w:t>
      </w:r>
      <w:r w:rsidR="00CC6AA7">
        <w:rPr>
          <w:sz w:val="22"/>
        </w:rPr>
        <w:t>___</w:t>
      </w:r>
      <w:r w:rsidRPr="00FD52FF">
        <w:rPr>
          <w:sz w:val="22"/>
        </w:rPr>
        <w:t xml:space="preserve"> г.</w:t>
      </w:r>
      <w:r w:rsidR="00702EC0" w:rsidRPr="00FD52FF">
        <w:rPr>
          <w:sz w:val="22"/>
        </w:rPr>
        <w:t xml:space="preserve">     </w:t>
      </w:r>
      <w:r w:rsidR="00AA736B" w:rsidRPr="00FD52FF">
        <w:rPr>
          <w:sz w:val="22"/>
        </w:rPr>
        <w:t xml:space="preserve">_________________  </w:t>
      </w:r>
      <w:r w:rsidR="005B384F">
        <w:rPr>
          <w:sz w:val="22"/>
        </w:rPr>
        <w:t xml:space="preserve">                </w:t>
      </w:r>
      <w:r w:rsidR="00AA736B" w:rsidRPr="00FD52FF">
        <w:rPr>
          <w:sz w:val="22"/>
        </w:rPr>
        <w:t>_________________</w:t>
      </w:r>
      <w:r w:rsidR="005B384F">
        <w:rPr>
          <w:sz w:val="22"/>
        </w:rPr>
        <w:t>________</w:t>
      </w:r>
    </w:p>
    <w:p w14:paraId="743AAC41" w14:textId="77777777" w:rsidR="001A1EBE" w:rsidRPr="008C29DE" w:rsidRDefault="00A9257B" w:rsidP="00A9257B">
      <w:pPr>
        <w:spacing w:after="0" w:line="220" w:lineRule="auto"/>
        <w:ind w:left="4" w:right="-8" w:hanging="4"/>
        <w:jc w:val="left"/>
        <w:rPr>
          <w:i/>
          <w:szCs w:val="20"/>
        </w:rPr>
      </w:pPr>
      <w:r w:rsidRPr="005B384F">
        <w:rPr>
          <w:szCs w:val="20"/>
        </w:rPr>
        <w:t xml:space="preserve">                                                              </w:t>
      </w:r>
      <w:r w:rsidR="005B384F" w:rsidRPr="005B384F">
        <w:rPr>
          <w:szCs w:val="20"/>
        </w:rPr>
        <w:t xml:space="preserve">         </w:t>
      </w:r>
      <w:r w:rsidR="002904FF">
        <w:rPr>
          <w:szCs w:val="20"/>
        </w:rPr>
        <w:t xml:space="preserve">        </w:t>
      </w:r>
      <w:r w:rsidRPr="005B384F">
        <w:rPr>
          <w:szCs w:val="20"/>
        </w:rPr>
        <w:t xml:space="preserve"> </w:t>
      </w:r>
      <w:r w:rsidRPr="008C29DE">
        <w:rPr>
          <w:i/>
          <w:szCs w:val="20"/>
        </w:rPr>
        <w:t>(п</w:t>
      </w:r>
      <w:r w:rsidR="001A1EBE" w:rsidRPr="008C29DE">
        <w:rPr>
          <w:i/>
          <w:szCs w:val="20"/>
        </w:rPr>
        <w:t>одпись</w:t>
      </w:r>
      <w:r w:rsidRPr="008C29DE">
        <w:rPr>
          <w:i/>
          <w:szCs w:val="20"/>
        </w:rPr>
        <w:t xml:space="preserve">)                              </w:t>
      </w:r>
      <w:r w:rsidR="002904FF" w:rsidRPr="008C29DE">
        <w:rPr>
          <w:i/>
          <w:szCs w:val="20"/>
        </w:rPr>
        <w:t xml:space="preserve">    </w:t>
      </w:r>
      <w:r w:rsidRPr="008C29DE">
        <w:rPr>
          <w:i/>
          <w:szCs w:val="20"/>
        </w:rPr>
        <w:t xml:space="preserve"> </w:t>
      </w:r>
      <w:r w:rsidR="005B384F" w:rsidRPr="008C29DE">
        <w:rPr>
          <w:i/>
          <w:szCs w:val="20"/>
        </w:rPr>
        <w:t>(расшифровка подписи)</w:t>
      </w:r>
    </w:p>
    <w:p w14:paraId="09EF2A02" w14:textId="77777777" w:rsidR="001A1EBE" w:rsidRDefault="001A1EBE" w:rsidP="00FC6CD7">
      <w:pPr>
        <w:spacing w:after="469" w:line="220" w:lineRule="auto"/>
        <w:ind w:left="4" w:right="-8" w:hanging="4"/>
        <w:jc w:val="left"/>
        <w:rPr>
          <w:szCs w:val="20"/>
        </w:rPr>
      </w:pPr>
    </w:p>
    <w:p w14:paraId="372B53E3" w14:textId="77777777" w:rsidR="001F7BF1" w:rsidRDefault="001F7BF1" w:rsidP="00FC6CD7">
      <w:pPr>
        <w:spacing w:after="469" w:line="220" w:lineRule="auto"/>
        <w:ind w:left="4" w:right="-8" w:hanging="4"/>
        <w:jc w:val="left"/>
        <w:rPr>
          <w:szCs w:val="20"/>
        </w:rPr>
      </w:pPr>
    </w:p>
    <w:p w14:paraId="143DF80B" w14:textId="77777777" w:rsidR="003772CD" w:rsidRDefault="003772CD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14:paraId="286189E6" w14:textId="77777777" w:rsidR="003772CD" w:rsidRDefault="003772CD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14:paraId="425FF333" w14:textId="77777777" w:rsidR="003772CD" w:rsidRPr="001347E2" w:rsidRDefault="003772CD" w:rsidP="00F24415">
      <w:pPr>
        <w:spacing w:after="0" w:line="220" w:lineRule="auto"/>
        <w:ind w:left="0" w:right="965" w:firstLine="0"/>
        <w:jc w:val="left"/>
        <w:rPr>
          <w:sz w:val="24"/>
          <w:szCs w:val="24"/>
        </w:rPr>
      </w:pPr>
    </w:p>
    <w:sectPr w:rsidR="003772CD" w:rsidRPr="001347E2" w:rsidSect="00FD52FF">
      <w:pgSz w:w="11904" w:h="16838"/>
      <w:pgMar w:top="284" w:right="379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D1"/>
    <w:rsid w:val="00073215"/>
    <w:rsid w:val="000C69B3"/>
    <w:rsid w:val="000D51C2"/>
    <w:rsid w:val="00101BD5"/>
    <w:rsid w:val="00117A5C"/>
    <w:rsid w:val="001347E2"/>
    <w:rsid w:val="0015459C"/>
    <w:rsid w:val="001A1EBE"/>
    <w:rsid w:val="001A6922"/>
    <w:rsid w:val="001B0BA7"/>
    <w:rsid w:val="001D0AEE"/>
    <w:rsid w:val="001D57C2"/>
    <w:rsid w:val="001F7BF1"/>
    <w:rsid w:val="00266061"/>
    <w:rsid w:val="002904FF"/>
    <w:rsid w:val="0032128A"/>
    <w:rsid w:val="00326992"/>
    <w:rsid w:val="0037058D"/>
    <w:rsid w:val="003772CD"/>
    <w:rsid w:val="003B6ECE"/>
    <w:rsid w:val="003F20F4"/>
    <w:rsid w:val="003F5845"/>
    <w:rsid w:val="00405C1B"/>
    <w:rsid w:val="00456FF8"/>
    <w:rsid w:val="00490230"/>
    <w:rsid w:val="004B3E9E"/>
    <w:rsid w:val="004B6B66"/>
    <w:rsid w:val="004D2D28"/>
    <w:rsid w:val="004D401C"/>
    <w:rsid w:val="00545D5F"/>
    <w:rsid w:val="005642A0"/>
    <w:rsid w:val="00580FD2"/>
    <w:rsid w:val="005A2B6D"/>
    <w:rsid w:val="005B384F"/>
    <w:rsid w:val="00651DF6"/>
    <w:rsid w:val="00674979"/>
    <w:rsid w:val="00683397"/>
    <w:rsid w:val="00684627"/>
    <w:rsid w:val="006E06C6"/>
    <w:rsid w:val="006E3ED1"/>
    <w:rsid w:val="006F0250"/>
    <w:rsid w:val="006F6318"/>
    <w:rsid w:val="00702EC0"/>
    <w:rsid w:val="007064E3"/>
    <w:rsid w:val="00735181"/>
    <w:rsid w:val="0077070C"/>
    <w:rsid w:val="007B29C6"/>
    <w:rsid w:val="00811D7C"/>
    <w:rsid w:val="008504DB"/>
    <w:rsid w:val="008C29DE"/>
    <w:rsid w:val="00975105"/>
    <w:rsid w:val="009A3651"/>
    <w:rsid w:val="00A11A8D"/>
    <w:rsid w:val="00A377BF"/>
    <w:rsid w:val="00A7491B"/>
    <w:rsid w:val="00A77F3F"/>
    <w:rsid w:val="00A8073A"/>
    <w:rsid w:val="00A9257B"/>
    <w:rsid w:val="00A94E7E"/>
    <w:rsid w:val="00A97654"/>
    <w:rsid w:val="00AA736B"/>
    <w:rsid w:val="00AE09E7"/>
    <w:rsid w:val="00AE3A8D"/>
    <w:rsid w:val="00B03615"/>
    <w:rsid w:val="00B041F7"/>
    <w:rsid w:val="00B70CAD"/>
    <w:rsid w:val="00B97D8A"/>
    <w:rsid w:val="00BF2055"/>
    <w:rsid w:val="00C019A2"/>
    <w:rsid w:val="00C857C2"/>
    <w:rsid w:val="00CA2573"/>
    <w:rsid w:val="00CC6AA7"/>
    <w:rsid w:val="00CF1DAE"/>
    <w:rsid w:val="00D44A71"/>
    <w:rsid w:val="00D661D1"/>
    <w:rsid w:val="00DE2859"/>
    <w:rsid w:val="00E06D11"/>
    <w:rsid w:val="00E67E99"/>
    <w:rsid w:val="00EC59CF"/>
    <w:rsid w:val="00EF28AF"/>
    <w:rsid w:val="00F04421"/>
    <w:rsid w:val="00F24415"/>
    <w:rsid w:val="00F366C6"/>
    <w:rsid w:val="00FC0DE4"/>
    <w:rsid w:val="00FC6CD7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DB49"/>
  <w15:docId w15:val="{683C5AF9-999D-4C26-8CB0-96975612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50" w:lineRule="auto"/>
      <w:ind w:left="10" w:right="2362" w:hanging="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27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F366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7058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1347E2"/>
    <w:rPr>
      <w:i/>
      <w:iCs/>
    </w:rPr>
  </w:style>
  <w:style w:type="character" w:styleId="a8">
    <w:name w:val="Unresolved Mention"/>
    <w:basedOn w:val="a0"/>
    <w:uiPriority w:val="99"/>
    <w:semiHidden/>
    <w:unhideWhenUsed/>
    <w:rsid w:val="00A9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trezvost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EDA4-19CB-4A71-AC1A-F9E49C3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domtrezvosti</cp:lastModifiedBy>
  <cp:revision>24</cp:revision>
  <cp:lastPrinted>2023-03-22T12:53:00Z</cp:lastPrinted>
  <dcterms:created xsi:type="dcterms:W3CDTF">2019-09-03T11:30:00Z</dcterms:created>
  <dcterms:modified xsi:type="dcterms:W3CDTF">2026-06-03T09:56:00Z</dcterms:modified>
</cp:coreProperties>
</file>